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429B3268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="008A4277">
        <w:rPr>
          <w:szCs w:val="24"/>
        </w:rPr>
        <w:t>1-40 01 01 «Программное обеспечение информационных технологий</w:t>
      </w:r>
      <w:r w:rsidR="008A4277" w:rsidRPr="00A92690">
        <w:rPr>
          <w:szCs w:val="24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2C5AD24B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8A4277">
        <w:rPr>
          <w:szCs w:val="28"/>
          <w:u w:val="single"/>
        </w:rPr>
        <w:t xml:space="preserve"> </w:t>
      </w:r>
      <w:r w:rsidRPr="008A4277">
        <w:rPr>
          <w:szCs w:val="28"/>
        </w:rPr>
        <w:t>«</w:t>
      </w:r>
      <w:r w:rsidR="002B55D8" w:rsidRPr="008A4277">
        <w:rPr>
          <w:szCs w:val="28"/>
        </w:rPr>
        <w:t>Разработка структуры веб-сайта для</w:t>
      </w:r>
      <w:r w:rsidR="008A4277">
        <w:rPr>
          <w:szCs w:val="28"/>
        </w:rPr>
        <w:t xml:space="preserve"> салона красоты</w:t>
      </w:r>
      <w:r w:rsidRPr="008A4277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64EF2ADA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8A4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A4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_</w:t>
      </w:r>
      <w:r w:rsidR="008A4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В. В. Корнелюк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4E19ECF6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 </w:t>
      </w:r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В. </w:t>
      </w:r>
      <w:proofErr w:type="spellStart"/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23E0E95" w14:textId="0D69A6D6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 w:rsidR="008A4277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B985C30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ФИО </w:t>
      </w:r>
      <w:proofErr w:type="spellStart"/>
      <w:r>
        <w:rPr>
          <w:szCs w:val="28"/>
          <w:u w:val="single"/>
        </w:rPr>
        <w:t>руков</w:t>
      </w:r>
      <w:proofErr w:type="spellEnd"/>
      <w:r>
        <w:rPr>
          <w:szCs w:val="28"/>
          <w:u w:val="single"/>
        </w:rPr>
        <w:t>.</w:t>
      </w:r>
      <w:r>
        <w:rPr>
          <w:szCs w:val="28"/>
          <w:u w:val="single"/>
        </w:rPr>
        <w:tab/>
      </w:r>
    </w:p>
    <w:p w14:paraId="37DFF464" w14:textId="7F6CDCD0" w:rsidR="008A4277" w:rsidRDefault="0078447F" w:rsidP="008A4277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23A1578D" w14:textId="77777777" w:rsidR="008A4277" w:rsidRPr="008A4277" w:rsidRDefault="008A4277" w:rsidP="008A4277">
      <w:pPr>
        <w:rPr>
          <w:lang w:eastAsia="ru-RU"/>
        </w:rPr>
      </w:pPr>
    </w:p>
    <w:p w14:paraId="7F0DD273" w14:textId="77777777" w:rsidR="008A4277" w:rsidRPr="008A4277" w:rsidRDefault="008A4277" w:rsidP="008A4277">
      <w:pPr>
        <w:rPr>
          <w:lang w:eastAsia="ru-RU"/>
        </w:rPr>
      </w:pPr>
    </w:p>
    <w:p w14:paraId="0E6026E7" w14:textId="06CCAFB9" w:rsidR="008A4277" w:rsidRDefault="008A4277" w:rsidP="008A4277">
      <w:pPr>
        <w:tabs>
          <w:tab w:val="left" w:pos="6392"/>
        </w:tabs>
        <w:rPr>
          <w:lang w:eastAsia="ru-RU"/>
        </w:rPr>
      </w:pPr>
      <w:r>
        <w:rPr>
          <w:lang w:eastAsia="ru-RU"/>
        </w:rPr>
        <w:tab/>
      </w:r>
    </w:p>
    <w:p w14:paraId="16243C50" w14:textId="7E8554FC" w:rsidR="0078447F" w:rsidRPr="008A4277" w:rsidRDefault="008A4277" w:rsidP="008A4277">
      <w:pPr>
        <w:tabs>
          <w:tab w:val="left" w:pos="6392"/>
        </w:tabs>
        <w:rPr>
          <w:lang w:eastAsia="ru-RU"/>
        </w:rPr>
        <w:sectPr w:rsidR="0078447F" w:rsidRPr="008A4277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lang w:eastAsia="ru-RU"/>
        </w:rPr>
        <w:lastRenderedPageBreak/>
        <w:tab/>
      </w:r>
    </w:p>
    <w:p w14:paraId="6D512303" w14:textId="664C30C7" w:rsidR="0078447F" w:rsidRPr="0078447F" w:rsidRDefault="0078447F" w:rsidP="008A4277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91EB" w14:textId="77777777" w:rsidR="00382BB3" w:rsidRDefault="00382BB3">
      <w:pPr>
        <w:spacing w:after="0" w:line="240" w:lineRule="auto"/>
      </w:pPr>
      <w:r>
        <w:separator/>
      </w:r>
    </w:p>
  </w:endnote>
  <w:endnote w:type="continuationSeparator" w:id="0">
    <w:p w14:paraId="6DAA13D3" w14:textId="77777777" w:rsidR="00382BB3" w:rsidRDefault="0038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1C54A511" w:rsidR="001121AE" w:rsidRPr="001121AE" w:rsidRDefault="008A4277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9571D" w14:textId="77777777" w:rsidR="00382BB3" w:rsidRDefault="00382BB3">
      <w:pPr>
        <w:spacing w:after="0" w:line="240" w:lineRule="auto"/>
      </w:pPr>
      <w:r>
        <w:separator/>
      </w:r>
    </w:p>
  </w:footnote>
  <w:footnote w:type="continuationSeparator" w:id="0">
    <w:p w14:paraId="11478B5A" w14:textId="77777777" w:rsidR="00382BB3" w:rsidRDefault="0038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1683" w14:textId="274F92E5" w:rsidR="001121AE" w:rsidRPr="00047194" w:rsidRDefault="001121AE" w:rsidP="008A4277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2BB3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A4277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2A0E-743A-4E74-95C4-2EF72193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Valentine Korneliuk</cp:lastModifiedBy>
  <cp:revision>4</cp:revision>
  <dcterms:created xsi:type="dcterms:W3CDTF">2022-02-04T12:24:00Z</dcterms:created>
  <dcterms:modified xsi:type="dcterms:W3CDTF">2023-03-21T08:33:00Z</dcterms:modified>
</cp:coreProperties>
</file>